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C1" w:rsidRDefault="009B10C1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D566D9" w:rsidRPr="00A85B3B" w:rsidRDefault="00D566D9" w:rsidP="00A85B3B">
      <w:pPr>
        <w:rPr>
          <w:sz w:val="32"/>
          <w:szCs w:val="24"/>
          <w:cs/>
        </w:rPr>
      </w:pPr>
    </w:p>
    <w:sectPr w:rsidR="00D566D9" w:rsidRPr="00A85B3B" w:rsidSect="00367D40">
      <w:headerReference w:type="even" r:id="rId8"/>
      <w:headerReference w:type="default" r:id="rId9"/>
      <w:footerReference w:type="even" r:id="rId10"/>
      <w:footerReference w:type="default" r:id="rId11"/>
      <w:pgSz w:w="11520" w:h="15840" w:code="13"/>
      <w:pgMar w:top="1440" w:right="1077" w:bottom="1077" w:left="1077" w:header="709" w:footer="709" w:gutter="0"/>
      <w:cols w:space="708"/>
      <w:docGrid w:linePitch="4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7C" w:rsidRDefault="00AC407C">
      <w:r>
        <w:separator/>
      </w:r>
    </w:p>
  </w:endnote>
  <w:endnote w:type="continuationSeparator" w:id="0">
    <w:p w:rsidR="00AC407C" w:rsidRDefault="00A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PKyokashotai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2006_iannnnnIS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HGSKyokashotai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2005_iannnnnJPG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2BA" w:rsidRPr="00F2077C" w:rsidRDefault="00C41CF9" w:rsidP="009752FA">
    <w:pPr>
      <w:pStyle w:val="Footer"/>
      <w:framePr w:wrap="around" w:vAnchor="text" w:hAnchor="margin" w:xAlign="outside" w:y="1"/>
      <w:rPr>
        <w:rStyle w:val="PageNumber"/>
        <w:rFonts w:ascii="HGPKyokashotai" w:eastAsia="HGPKyokashotai"/>
        <w:b/>
        <w:bCs/>
        <w:sz w:val="20"/>
        <w:szCs w:val="20"/>
      </w:rPr>
    </w:pPr>
    <w:r w:rsidRPr="00F2077C">
      <w:rPr>
        <w:rStyle w:val="PageNumber"/>
        <w:rFonts w:ascii="HGPKyokashotai" w:eastAsia="HGPKyokashotai" w:hint="eastAsia"/>
        <w:b/>
        <w:bCs/>
        <w:sz w:val="20"/>
        <w:szCs w:val="20"/>
      </w:rPr>
      <w:fldChar w:fldCharType="begin"/>
    </w:r>
    <w:r w:rsidR="00E902BA" w:rsidRPr="00F2077C">
      <w:rPr>
        <w:rStyle w:val="PageNumber"/>
        <w:rFonts w:ascii="HGPKyokashotai" w:eastAsia="HGPKyokashotai" w:hint="eastAsia"/>
        <w:b/>
        <w:bCs/>
        <w:sz w:val="20"/>
        <w:szCs w:val="20"/>
      </w:rPr>
      <w:instrText xml:space="preserve">PAGE  </w:instrText>
    </w:r>
    <w:r w:rsidRPr="00F2077C">
      <w:rPr>
        <w:rStyle w:val="PageNumber"/>
        <w:rFonts w:ascii="HGPKyokashotai" w:eastAsia="HGPKyokashotai" w:hint="eastAsia"/>
        <w:b/>
        <w:bCs/>
        <w:sz w:val="20"/>
        <w:szCs w:val="20"/>
      </w:rPr>
      <w:fldChar w:fldCharType="separate"/>
    </w:r>
    <w:r w:rsidR="009B10C1">
      <w:rPr>
        <w:rStyle w:val="PageNumber"/>
        <w:rFonts w:ascii="HGPKyokashotai" w:eastAsia="HGPKyokashotai"/>
        <w:b/>
        <w:bCs/>
        <w:noProof/>
        <w:sz w:val="20"/>
        <w:szCs w:val="20"/>
      </w:rPr>
      <w:t>2</w:t>
    </w:r>
    <w:r w:rsidRPr="00F2077C">
      <w:rPr>
        <w:rStyle w:val="PageNumber"/>
        <w:rFonts w:ascii="HGPKyokashotai" w:eastAsia="HGPKyokashotai" w:hint="eastAsia"/>
        <w:b/>
        <w:bCs/>
        <w:sz w:val="20"/>
        <w:szCs w:val="20"/>
      </w:rPr>
      <w:fldChar w:fldCharType="end"/>
    </w:r>
  </w:p>
  <w:p w:rsidR="00E902BA" w:rsidRPr="00F2077C" w:rsidRDefault="00E902BA" w:rsidP="00F2077C">
    <w:pPr>
      <w:pStyle w:val="Footer"/>
      <w:ind w:right="360" w:firstLine="360"/>
      <w:rPr>
        <w:rFonts w:ascii="2006_iannnnnISO" w:hAnsi="2006_iannnnnISO" w:cs="2006_iannnnnISO"/>
        <w:sz w:val="22"/>
        <w:szCs w:val="22"/>
      </w:rPr>
    </w:pP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  <w:r w:rsidRPr="008B0AD3">
      <w:rPr>
        <w:rFonts w:cs="Times New Roman"/>
        <w:sz w:val="18"/>
        <w:szCs w:val="18"/>
      </w:rPr>
      <w:t>©</w:t>
    </w:r>
    <w:r>
      <w:rPr>
        <w:rFonts w:ascii="2006_iannnnnISO" w:hAnsi="2006_iannnnnISO" w:cs="2006_iannnnnISO"/>
        <w:b/>
        <w:bCs/>
        <w:i/>
        <w:iCs/>
        <w:sz w:val="22"/>
        <w:szCs w:val="22"/>
      </w:rPr>
      <w:t xml:space="preserve"> </w:t>
    </w:r>
    <w:r w:rsidRPr="00F2077C">
      <w:rPr>
        <w:rFonts w:ascii="2006_iannnnnISO" w:hAnsi="2006_iannnnnISO" w:cs="2006_iannnnnISO"/>
        <w:b/>
        <w:bCs/>
        <w:i/>
        <w:iCs/>
        <w:sz w:val="22"/>
        <w:szCs w:val="22"/>
      </w:rPr>
      <w:t>Copyright by za-shi.com</w:t>
    </w:r>
    <w:r>
      <w:rPr>
        <w:rFonts w:ascii="2006_iannnnnISO" w:hAnsi="2006_iannnnnISO" w:cs="2006_iannnnnISO"/>
        <w:sz w:val="22"/>
        <w:szCs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2BA" w:rsidRPr="0018738A" w:rsidRDefault="00C41CF9" w:rsidP="009752FA">
    <w:pPr>
      <w:pStyle w:val="Footer"/>
      <w:framePr w:wrap="around" w:vAnchor="text" w:hAnchor="margin" w:xAlign="outside" w:y="1"/>
      <w:rPr>
        <w:rStyle w:val="PageNumber"/>
        <w:rFonts w:ascii="HGSKyokashotai" w:eastAsia="HGSKyokashotai"/>
        <w:b/>
        <w:bCs/>
      </w:rPr>
    </w:pPr>
    <w:r w:rsidRPr="0018738A">
      <w:rPr>
        <w:rStyle w:val="PageNumber"/>
        <w:rFonts w:ascii="HGSKyokashotai" w:eastAsia="HGSKyokashotai" w:hint="eastAsia"/>
        <w:b/>
        <w:bCs/>
      </w:rPr>
      <w:fldChar w:fldCharType="begin"/>
    </w:r>
    <w:r w:rsidR="00E902BA" w:rsidRPr="0018738A">
      <w:rPr>
        <w:rStyle w:val="PageNumber"/>
        <w:rFonts w:ascii="HGSKyokashotai" w:eastAsia="HGSKyokashotai" w:hint="eastAsia"/>
        <w:b/>
        <w:bCs/>
      </w:rPr>
      <w:instrText xml:space="preserve">PAGE  </w:instrText>
    </w:r>
    <w:r w:rsidRPr="0018738A">
      <w:rPr>
        <w:rStyle w:val="PageNumber"/>
        <w:rFonts w:ascii="HGSKyokashotai" w:eastAsia="HGSKyokashotai" w:hint="eastAsia"/>
        <w:b/>
        <w:bCs/>
      </w:rPr>
      <w:fldChar w:fldCharType="separate"/>
    </w:r>
    <w:r w:rsidR="009B10C1">
      <w:rPr>
        <w:rStyle w:val="PageNumber"/>
        <w:rFonts w:ascii="HGSKyokashotai" w:eastAsia="HGSKyokashotai"/>
        <w:b/>
        <w:bCs/>
        <w:noProof/>
      </w:rPr>
      <w:t>1</w:t>
    </w:r>
    <w:r w:rsidRPr="0018738A">
      <w:rPr>
        <w:rStyle w:val="PageNumber"/>
        <w:rFonts w:ascii="HGSKyokashotai" w:eastAsia="HGSKyokashotai" w:hint="eastAsia"/>
        <w:b/>
        <w:bCs/>
      </w:rPr>
      <w:fldChar w:fldCharType="end"/>
    </w:r>
  </w:p>
  <w:p w:rsidR="00E902BA" w:rsidRPr="00452507" w:rsidRDefault="00E902BA" w:rsidP="0097601D">
    <w:pPr>
      <w:rPr>
        <w:rFonts w:eastAsia="HGSKyokashotai" w:cs="2005_iannnnnJPG"/>
        <w:b/>
        <w:bCs/>
        <w:sz w:val="32"/>
        <w:szCs w:val="32"/>
      </w:rPr>
    </w:pPr>
    <w:r w:rsidRPr="008B0AD3">
      <w:rPr>
        <w:rFonts w:cs="Times New Roman"/>
        <w:sz w:val="18"/>
        <w:szCs w:val="18"/>
      </w:rPr>
      <w:t>©</w:t>
    </w:r>
    <w:r>
      <w:rPr>
        <w:rFonts w:ascii="2006_iannnnnISO" w:hAnsi="2006_iannnnnISO" w:cs="2006_iannnnnISO"/>
        <w:b/>
        <w:bCs/>
        <w:i/>
        <w:iCs/>
        <w:sz w:val="22"/>
        <w:szCs w:val="22"/>
      </w:rPr>
      <w:t xml:space="preserve"> </w:t>
    </w:r>
    <w:r w:rsidRPr="00F2077C">
      <w:rPr>
        <w:rFonts w:ascii="2006_iannnnnISO" w:hAnsi="2006_iannnnnISO" w:cs="2006_iannnnnISO"/>
        <w:b/>
        <w:bCs/>
        <w:i/>
        <w:iCs/>
        <w:sz w:val="22"/>
        <w:szCs w:val="22"/>
      </w:rPr>
      <w:t>Copyright by za-shi.com</w:t>
    </w:r>
    <w:r w:rsidRPr="00F2077C">
      <w:rPr>
        <w:rFonts w:ascii="2006_iannnnnISO" w:hAnsi="2006_iannnnnISO" w:cs="2006_iannnnnISO"/>
        <w:sz w:val="22"/>
        <w:szCs w:val="22"/>
      </w:rPr>
      <w:t xml:space="preserve"> </w:t>
    </w:r>
  </w:p>
  <w:p w:rsidR="00E902BA" w:rsidRPr="008B0AD3" w:rsidRDefault="00E902BA" w:rsidP="008B0AD3">
    <w:pPr>
      <w:pStyle w:val="Footer"/>
      <w:ind w:right="360"/>
      <w:rPr>
        <w:rFonts w:ascii="2006_iannnnnISO" w:hAnsi="2006_iannnnnISO" w:cs="2006_iannnnnISO"/>
        <w:sz w:val="22"/>
        <w:szCs w:val="22"/>
      </w:rPr>
    </w:pPr>
    <w:r>
      <w:t xml:space="preserve">   </w:t>
    </w:r>
    <w:r>
      <w:tab/>
    </w:r>
    <w:r>
      <w:rPr>
        <w:rFonts w:ascii="2006_iannnnnISO" w:hAnsi="2006_iannnnnISO" w:cs="2006_iannnnnISO"/>
        <w:b/>
        <w:bCs/>
        <w:sz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7C" w:rsidRDefault="00AC407C">
      <w:r>
        <w:separator/>
      </w:r>
    </w:p>
  </w:footnote>
  <w:footnote w:type="continuationSeparator" w:id="0">
    <w:p w:rsidR="00AC407C" w:rsidRDefault="00AC4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C1" w:rsidRPr="009B10C1" w:rsidRDefault="009B10C1" w:rsidP="009B10C1">
    <w:pPr>
      <w:pStyle w:val="Header"/>
      <w:tabs>
        <w:tab w:val="clear" w:pos="8306"/>
        <w:tab w:val="right" w:pos="9639"/>
      </w:tabs>
      <w:ind w:right="-273"/>
      <w:jc w:val="right"/>
      <w:rPr>
        <w:rFonts w:asciiTheme="minorBidi" w:hAnsiTheme="minorBidi" w:cstheme="minorBidi"/>
        <w:b/>
        <w:bCs/>
        <w:sz w:val="40"/>
        <w:szCs w:val="40"/>
      </w:rPr>
    </w:pPr>
    <w:r w:rsidRPr="009B10C1">
      <w:rPr>
        <w:rFonts w:asciiTheme="minorBidi" w:hAnsiTheme="minorBidi" w:cstheme="minorBidi"/>
        <w:b/>
        <w:bCs/>
        <w:noProof/>
        <w:sz w:val="40"/>
        <w:szCs w:val="40"/>
        <w:lang w:eastAsia="zh-CN"/>
      </w:rPr>
      <w:pict>
        <v:line id="_x0000_s2062" style="position:absolute;left:0;text-align:left;z-index:251660288" from="-9pt,25.4pt" to="486pt,25.4pt" strokeweight="3pt">
          <v:stroke linestyle="thinThin"/>
        </v:line>
      </w:pict>
    </w:r>
    <w:r w:rsidRPr="009B10C1">
      <w:rPr>
        <w:rFonts w:asciiTheme="minorBidi" w:hAnsiTheme="minorBidi" w:cstheme="minorBidi"/>
        <w:b/>
        <w:bCs/>
        <w:sz w:val="40"/>
        <w:szCs w:val="40"/>
        <w:cs/>
      </w:rPr>
      <w:t>ติวศัพท์</w:t>
    </w:r>
    <w:r w:rsidRPr="009B10C1">
      <w:rPr>
        <w:rFonts w:asciiTheme="minorBidi" w:hAnsiTheme="minorBidi" w:cstheme="minorBidi"/>
        <w:b/>
        <w:bCs/>
        <w:sz w:val="32"/>
        <w:szCs w:val="32"/>
      </w:rPr>
      <w:t xml:space="preserve">  Wortschatz PAT</w:t>
    </w:r>
    <w:r w:rsidRPr="009B10C1">
      <w:rPr>
        <w:rFonts w:asciiTheme="minorBidi" w:hAnsiTheme="minorBidi" w:cstheme="minorBidi"/>
        <w:b/>
        <w:bCs/>
        <w:sz w:val="40"/>
        <w:szCs w:val="40"/>
      </w:rPr>
      <w:t xml:space="preserve"> </w:t>
    </w:r>
    <w:r w:rsidRPr="009B10C1">
      <w:rPr>
        <w:rFonts w:asciiTheme="minorBidi" w:hAnsiTheme="minorBidi" w:cstheme="minorBidi"/>
        <w:b/>
        <w:bCs/>
        <w:sz w:val="40"/>
        <w:szCs w:val="40"/>
        <w:cs/>
      </w:rPr>
      <w:t xml:space="preserve">เยอรมัน </w:t>
    </w:r>
    <w:r w:rsidRPr="009B10C1">
      <w:rPr>
        <w:rFonts w:asciiTheme="minorBidi" w:hAnsiTheme="minorBidi" w:cstheme="minorBidi"/>
        <w:b/>
        <w:bCs/>
        <w:sz w:val="32"/>
        <w:szCs w:val="32"/>
      </w:rPr>
      <w:t>ADMISSION 1</w:t>
    </w:r>
    <w:r w:rsidRPr="009B10C1">
      <w:rPr>
        <w:rFonts w:asciiTheme="minorBidi" w:hAnsiTheme="minorBidi" w:cstheme="minorBidi"/>
        <w:b/>
        <w:bCs/>
        <w:sz w:val="40"/>
        <w:szCs w:val="40"/>
      </w:rPr>
      <w:t xml:space="preserve">              </w:t>
    </w:r>
    <w:r>
      <w:rPr>
        <w:rFonts w:asciiTheme="minorBidi" w:hAnsiTheme="minorBidi" w:cstheme="minorBidi"/>
        <w:b/>
        <w:bCs/>
        <w:sz w:val="40"/>
        <w:szCs w:val="40"/>
      </w:rPr>
      <w:t xml:space="preserve">              </w:t>
    </w:r>
    <w:r w:rsidRPr="009B10C1">
      <w:rPr>
        <w:rFonts w:asciiTheme="minorBidi" w:hAnsiTheme="minorBidi" w:cstheme="minorBidi"/>
        <w:b/>
        <w:bCs/>
        <w:sz w:val="40"/>
        <w:szCs w:val="40"/>
      </w:rPr>
      <w:t xml:space="preserve">          </w:t>
    </w:r>
    <w:r w:rsidRPr="009B10C1">
      <w:rPr>
        <w:rFonts w:asciiTheme="minorBidi" w:hAnsiTheme="minorBidi" w:cstheme="minorBidi"/>
        <w:b/>
        <w:bCs/>
        <w:sz w:val="40"/>
        <w:szCs w:val="40"/>
        <w:cs/>
      </w:rPr>
      <w:t xml:space="preserve">อ.กุ้ง </w:t>
    </w:r>
    <w:r w:rsidRPr="009B10C1">
      <w:rPr>
        <w:rFonts w:asciiTheme="minorBidi" w:hAnsiTheme="minorBidi" w:cstheme="minorBidi"/>
        <w:b/>
        <w:bCs/>
        <w:sz w:val="32"/>
        <w:szCs w:val="32"/>
      </w:rPr>
      <w:t>ZIEL</w:t>
    </w:r>
    <w:r w:rsidRPr="009B10C1">
      <w:rPr>
        <w:rFonts w:asciiTheme="minorBidi" w:hAnsiTheme="minorBidi" w:cstheme="minorBidi"/>
        <w:b/>
        <w:bCs/>
        <w:sz w:val="40"/>
        <w:szCs w:val="40"/>
        <w:cs/>
      </w:rPr>
      <w:t xml:space="preserve"> </w:t>
    </w:r>
  </w:p>
  <w:p w:rsidR="00E902BA" w:rsidRDefault="00E902BA" w:rsidP="00F2077C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2BA" w:rsidRPr="009B10C1" w:rsidRDefault="00C41CF9" w:rsidP="009B10C1">
    <w:pPr>
      <w:pStyle w:val="Header"/>
      <w:tabs>
        <w:tab w:val="clear" w:pos="8306"/>
        <w:tab w:val="right" w:pos="9639"/>
      </w:tabs>
      <w:ind w:right="-273"/>
      <w:jc w:val="right"/>
      <w:rPr>
        <w:rFonts w:asciiTheme="minorBidi" w:hAnsiTheme="minorBidi" w:cstheme="minorBidi"/>
        <w:b/>
        <w:bCs/>
        <w:sz w:val="40"/>
        <w:szCs w:val="40"/>
      </w:rPr>
    </w:pPr>
    <w:r w:rsidRPr="009B10C1">
      <w:rPr>
        <w:rFonts w:asciiTheme="minorBidi" w:hAnsiTheme="minorBidi" w:cstheme="minorBidi"/>
        <w:b/>
        <w:bCs/>
        <w:noProof/>
        <w:sz w:val="40"/>
        <w:szCs w:val="40"/>
        <w:lang w:eastAsia="zh-CN"/>
      </w:rPr>
      <w:pict>
        <v:line id="_x0000_s2051" style="position:absolute;left:0;text-align:left;z-index:251657216" from="-9pt,25.4pt" to="486pt,25.4pt" strokeweight="3pt">
          <v:stroke linestyle="thinThin"/>
        </v:line>
      </w:pict>
    </w:r>
    <w:r w:rsidR="00693A21" w:rsidRPr="009B10C1">
      <w:rPr>
        <w:rFonts w:asciiTheme="minorBidi" w:hAnsiTheme="minorBidi" w:cstheme="minorBidi"/>
        <w:b/>
        <w:bCs/>
        <w:sz w:val="40"/>
        <w:szCs w:val="40"/>
        <w:cs/>
      </w:rPr>
      <w:t>ติว</w:t>
    </w:r>
    <w:r w:rsidR="006718BD" w:rsidRPr="009B10C1">
      <w:rPr>
        <w:rFonts w:asciiTheme="minorBidi" w:hAnsiTheme="minorBidi" w:cstheme="minorBidi"/>
        <w:b/>
        <w:bCs/>
        <w:sz w:val="40"/>
        <w:szCs w:val="40"/>
        <w:cs/>
      </w:rPr>
      <w:t>ศัพท์</w:t>
    </w:r>
    <w:r w:rsidR="00E902BA" w:rsidRPr="009B10C1">
      <w:rPr>
        <w:rFonts w:asciiTheme="minorBidi" w:hAnsiTheme="minorBidi" w:cstheme="minorBidi"/>
        <w:b/>
        <w:bCs/>
        <w:sz w:val="32"/>
        <w:szCs w:val="32"/>
      </w:rPr>
      <w:t xml:space="preserve"> </w:t>
    </w:r>
    <w:r w:rsidR="00A55399" w:rsidRPr="009B10C1">
      <w:rPr>
        <w:rFonts w:asciiTheme="minorBidi" w:hAnsiTheme="minorBidi" w:cstheme="minorBidi"/>
        <w:b/>
        <w:bCs/>
        <w:sz w:val="32"/>
        <w:szCs w:val="32"/>
      </w:rPr>
      <w:t xml:space="preserve"> </w:t>
    </w:r>
    <w:r w:rsidR="006718BD" w:rsidRPr="009B10C1">
      <w:rPr>
        <w:rFonts w:asciiTheme="minorBidi" w:hAnsiTheme="minorBidi" w:cstheme="minorBidi"/>
        <w:b/>
        <w:bCs/>
        <w:sz w:val="32"/>
        <w:szCs w:val="32"/>
      </w:rPr>
      <w:t xml:space="preserve">Wortschatz </w:t>
    </w:r>
    <w:r w:rsidR="00E902BA" w:rsidRPr="009B10C1">
      <w:rPr>
        <w:rFonts w:asciiTheme="minorBidi" w:hAnsiTheme="minorBidi" w:cstheme="minorBidi"/>
        <w:b/>
        <w:bCs/>
        <w:sz w:val="32"/>
        <w:szCs w:val="32"/>
      </w:rPr>
      <w:t>PAT</w:t>
    </w:r>
    <w:r w:rsidR="00E902BA" w:rsidRPr="009B10C1">
      <w:rPr>
        <w:rFonts w:asciiTheme="minorBidi" w:hAnsiTheme="minorBidi" w:cstheme="minorBidi"/>
        <w:b/>
        <w:bCs/>
        <w:sz w:val="40"/>
        <w:szCs w:val="40"/>
      </w:rPr>
      <w:t xml:space="preserve"> </w:t>
    </w:r>
    <w:r w:rsidR="006718BD" w:rsidRPr="009B10C1">
      <w:rPr>
        <w:rFonts w:asciiTheme="minorBidi" w:hAnsiTheme="minorBidi" w:cstheme="minorBidi"/>
        <w:b/>
        <w:bCs/>
        <w:sz w:val="40"/>
        <w:szCs w:val="40"/>
        <w:cs/>
      </w:rPr>
      <w:t xml:space="preserve">เยอรมัน </w:t>
    </w:r>
    <w:r w:rsidR="006718BD" w:rsidRPr="009B10C1">
      <w:rPr>
        <w:rFonts w:asciiTheme="minorBidi" w:hAnsiTheme="minorBidi" w:cstheme="minorBidi"/>
        <w:b/>
        <w:bCs/>
        <w:sz w:val="32"/>
        <w:szCs w:val="32"/>
      </w:rPr>
      <w:t>ADMISSION 1</w:t>
    </w:r>
    <w:r w:rsidR="006718BD" w:rsidRPr="009B10C1">
      <w:rPr>
        <w:rFonts w:asciiTheme="minorBidi" w:hAnsiTheme="minorBidi" w:cstheme="minorBidi"/>
        <w:b/>
        <w:bCs/>
        <w:sz w:val="40"/>
        <w:szCs w:val="40"/>
      </w:rPr>
      <w:t xml:space="preserve"> </w:t>
    </w:r>
    <w:r w:rsidR="00B11F7F" w:rsidRPr="009B10C1">
      <w:rPr>
        <w:rFonts w:asciiTheme="minorBidi" w:hAnsiTheme="minorBidi" w:cstheme="minorBidi"/>
        <w:b/>
        <w:bCs/>
        <w:sz w:val="40"/>
        <w:szCs w:val="40"/>
      </w:rPr>
      <w:t xml:space="preserve">       </w:t>
    </w:r>
    <w:r w:rsidR="006718BD" w:rsidRPr="009B10C1">
      <w:rPr>
        <w:rFonts w:asciiTheme="minorBidi" w:hAnsiTheme="minorBidi" w:cstheme="minorBidi"/>
        <w:b/>
        <w:bCs/>
        <w:sz w:val="40"/>
        <w:szCs w:val="40"/>
      </w:rPr>
      <w:t xml:space="preserve">      </w:t>
    </w:r>
    <w:r w:rsidR="009B10C1">
      <w:rPr>
        <w:rFonts w:asciiTheme="minorBidi" w:hAnsiTheme="minorBidi" w:cstheme="minorBidi"/>
        <w:b/>
        <w:bCs/>
        <w:sz w:val="40"/>
        <w:szCs w:val="40"/>
      </w:rPr>
      <w:t xml:space="preserve">              </w:t>
    </w:r>
    <w:r w:rsidR="006718BD" w:rsidRPr="009B10C1">
      <w:rPr>
        <w:rFonts w:asciiTheme="minorBidi" w:hAnsiTheme="minorBidi" w:cstheme="minorBidi"/>
        <w:b/>
        <w:bCs/>
        <w:sz w:val="40"/>
        <w:szCs w:val="40"/>
      </w:rPr>
      <w:t xml:space="preserve">          </w:t>
    </w:r>
    <w:r w:rsidR="006718BD" w:rsidRPr="009B10C1">
      <w:rPr>
        <w:rFonts w:asciiTheme="minorBidi" w:hAnsiTheme="minorBidi" w:cstheme="minorBidi"/>
        <w:b/>
        <w:bCs/>
        <w:sz w:val="40"/>
        <w:szCs w:val="40"/>
        <w:cs/>
      </w:rPr>
      <w:t>อ.กุ้ง</w:t>
    </w:r>
    <w:r w:rsidR="00E902BA" w:rsidRPr="009B10C1">
      <w:rPr>
        <w:rFonts w:asciiTheme="minorBidi" w:hAnsiTheme="minorBidi" w:cstheme="minorBidi"/>
        <w:b/>
        <w:bCs/>
        <w:sz w:val="40"/>
        <w:szCs w:val="40"/>
        <w:cs/>
      </w:rPr>
      <w:t xml:space="preserve"> </w:t>
    </w:r>
    <w:r w:rsidR="00E902BA" w:rsidRPr="009B10C1">
      <w:rPr>
        <w:rFonts w:asciiTheme="minorBidi" w:hAnsiTheme="minorBidi" w:cstheme="minorBidi"/>
        <w:b/>
        <w:bCs/>
        <w:sz w:val="32"/>
        <w:szCs w:val="32"/>
      </w:rPr>
      <w:t>Z</w:t>
    </w:r>
    <w:r w:rsidR="006718BD" w:rsidRPr="009B10C1">
      <w:rPr>
        <w:rFonts w:asciiTheme="minorBidi" w:hAnsiTheme="minorBidi" w:cstheme="minorBidi"/>
        <w:b/>
        <w:bCs/>
        <w:sz w:val="32"/>
        <w:szCs w:val="32"/>
      </w:rPr>
      <w:t>IEL</w:t>
    </w:r>
    <w:r w:rsidR="00E902BA" w:rsidRPr="009B10C1">
      <w:rPr>
        <w:rFonts w:asciiTheme="minorBidi" w:hAnsiTheme="minorBidi" w:cstheme="minorBidi"/>
        <w:b/>
        <w:bCs/>
        <w:sz w:val="40"/>
        <w:szCs w:val="40"/>
        <w: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evenAndOddHeaders/>
  <w:drawingGridHorizontalSpacing w:val="120"/>
  <w:drawingGridVerticalSpacing w:val="223"/>
  <w:displayHorizontalDrawingGridEvery w:val="2"/>
  <w:displayVerticalDrawingGridEvery w:val="2"/>
  <w:characterSpacingControl w:val="doNotCompress"/>
  <w:hdrShapeDefaults>
    <o:shapedefaults v:ext="edit" spidmax="19458">
      <o:colormenu v:ext="edit" fillcolor="none" strokecolor="none [3213]" shadowcolor="black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4A0A"/>
    <w:rsid w:val="00000B4D"/>
    <w:rsid w:val="00001151"/>
    <w:rsid w:val="000026ED"/>
    <w:rsid w:val="00002D5E"/>
    <w:rsid w:val="000035C1"/>
    <w:rsid w:val="00005507"/>
    <w:rsid w:val="00011E3E"/>
    <w:rsid w:val="00014BB5"/>
    <w:rsid w:val="00016117"/>
    <w:rsid w:val="00016A03"/>
    <w:rsid w:val="00020B23"/>
    <w:rsid w:val="00025DFF"/>
    <w:rsid w:val="00026618"/>
    <w:rsid w:val="0003222D"/>
    <w:rsid w:val="00033872"/>
    <w:rsid w:val="00035EC0"/>
    <w:rsid w:val="00036365"/>
    <w:rsid w:val="00036445"/>
    <w:rsid w:val="00042C78"/>
    <w:rsid w:val="00044C73"/>
    <w:rsid w:val="00044E0C"/>
    <w:rsid w:val="00044E22"/>
    <w:rsid w:val="00046924"/>
    <w:rsid w:val="0004768E"/>
    <w:rsid w:val="00051B0A"/>
    <w:rsid w:val="000531A7"/>
    <w:rsid w:val="000537D3"/>
    <w:rsid w:val="00054C47"/>
    <w:rsid w:val="00057517"/>
    <w:rsid w:val="00063753"/>
    <w:rsid w:val="00063F5B"/>
    <w:rsid w:val="000642E0"/>
    <w:rsid w:val="000645BC"/>
    <w:rsid w:val="0006575B"/>
    <w:rsid w:val="00066B64"/>
    <w:rsid w:val="000719BE"/>
    <w:rsid w:val="00075DD2"/>
    <w:rsid w:val="0007602B"/>
    <w:rsid w:val="00080144"/>
    <w:rsid w:val="0008038A"/>
    <w:rsid w:val="0008044D"/>
    <w:rsid w:val="000817CE"/>
    <w:rsid w:val="0008415D"/>
    <w:rsid w:val="000850C8"/>
    <w:rsid w:val="00085714"/>
    <w:rsid w:val="00086990"/>
    <w:rsid w:val="00086BEF"/>
    <w:rsid w:val="000912A7"/>
    <w:rsid w:val="00094497"/>
    <w:rsid w:val="000A09E7"/>
    <w:rsid w:val="000A185E"/>
    <w:rsid w:val="000A1C84"/>
    <w:rsid w:val="000A1D75"/>
    <w:rsid w:val="000A1FD6"/>
    <w:rsid w:val="000A3AC6"/>
    <w:rsid w:val="000B12AD"/>
    <w:rsid w:val="000B4890"/>
    <w:rsid w:val="000B62D0"/>
    <w:rsid w:val="000B6B77"/>
    <w:rsid w:val="000B7384"/>
    <w:rsid w:val="000B7D51"/>
    <w:rsid w:val="000C1CAF"/>
    <w:rsid w:val="000C2842"/>
    <w:rsid w:val="000C28B4"/>
    <w:rsid w:val="000C3F0E"/>
    <w:rsid w:val="000C541E"/>
    <w:rsid w:val="000C5633"/>
    <w:rsid w:val="000C6E91"/>
    <w:rsid w:val="000C7A34"/>
    <w:rsid w:val="000D0194"/>
    <w:rsid w:val="000D13EE"/>
    <w:rsid w:val="000D1860"/>
    <w:rsid w:val="000D2907"/>
    <w:rsid w:val="000D2975"/>
    <w:rsid w:val="000D3A17"/>
    <w:rsid w:val="000D3B34"/>
    <w:rsid w:val="000D6A08"/>
    <w:rsid w:val="000D6B4F"/>
    <w:rsid w:val="000D6DCC"/>
    <w:rsid w:val="000E159C"/>
    <w:rsid w:val="000E4401"/>
    <w:rsid w:val="000E4638"/>
    <w:rsid w:val="000F0B57"/>
    <w:rsid w:val="000F241E"/>
    <w:rsid w:val="000F24B6"/>
    <w:rsid w:val="000F34A7"/>
    <w:rsid w:val="000F3AE0"/>
    <w:rsid w:val="000F4CA0"/>
    <w:rsid w:val="000F5F77"/>
    <w:rsid w:val="000F613D"/>
    <w:rsid w:val="001027D2"/>
    <w:rsid w:val="00103785"/>
    <w:rsid w:val="00103D08"/>
    <w:rsid w:val="00105295"/>
    <w:rsid w:val="001104B5"/>
    <w:rsid w:val="00113C23"/>
    <w:rsid w:val="00116319"/>
    <w:rsid w:val="00116A86"/>
    <w:rsid w:val="00117629"/>
    <w:rsid w:val="00122A94"/>
    <w:rsid w:val="00126258"/>
    <w:rsid w:val="0012767C"/>
    <w:rsid w:val="0012798D"/>
    <w:rsid w:val="0014027D"/>
    <w:rsid w:val="00147541"/>
    <w:rsid w:val="00150EBE"/>
    <w:rsid w:val="00151E73"/>
    <w:rsid w:val="00153A14"/>
    <w:rsid w:val="001571E8"/>
    <w:rsid w:val="0016139B"/>
    <w:rsid w:val="00161BAD"/>
    <w:rsid w:val="0016469A"/>
    <w:rsid w:val="00165207"/>
    <w:rsid w:val="001665CF"/>
    <w:rsid w:val="00166677"/>
    <w:rsid w:val="0016728B"/>
    <w:rsid w:val="00170907"/>
    <w:rsid w:val="00170C80"/>
    <w:rsid w:val="0017199E"/>
    <w:rsid w:val="00173415"/>
    <w:rsid w:val="00173C5B"/>
    <w:rsid w:val="00173DB7"/>
    <w:rsid w:val="00185DEF"/>
    <w:rsid w:val="0018738A"/>
    <w:rsid w:val="0018756B"/>
    <w:rsid w:val="001902DD"/>
    <w:rsid w:val="00190E9B"/>
    <w:rsid w:val="00196F21"/>
    <w:rsid w:val="001A0EBE"/>
    <w:rsid w:val="001A1B69"/>
    <w:rsid w:val="001A3339"/>
    <w:rsid w:val="001A4454"/>
    <w:rsid w:val="001A688A"/>
    <w:rsid w:val="001B1948"/>
    <w:rsid w:val="001B3EA5"/>
    <w:rsid w:val="001B4AE8"/>
    <w:rsid w:val="001C16BA"/>
    <w:rsid w:val="001C45F7"/>
    <w:rsid w:val="001C595F"/>
    <w:rsid w:val="001D0B1B"/>
    <w:rsid w:val="001D0EB7"/>
    <w:rsid w:val="001D0ED0"/>
    <w:rsid w:val="001D16F8"/>
    <w:rsid w:val="001D18FD"/>
    <w:rsid w:val="001D20E7"/>
    <w:rsid w:val="001D22E0"/>
    <w:rsid w:val="001D4D8B"/>
    <w:rsid w:val="001D5805"/>
    <w:rsid w:val="001D6581"/>
    <w:rsid w:val="001D77F4"/>
    <w:rsid w:val="001E1FE7"/>
    <w:rsid w:val="001E4943"/>
    <w:rsid w:val="001E778F"/>
    <w:rsid w:val="001E7D51"/>
    <w:rsid w:val="001F06CD"/>
    <w:rsid w:val="001F099D"/>
    <w:rsid w:val="001F4324"/>
    <w:rsid w:val="001F66D7"/>
    <w:rsid w:val="00200015"/>
    <w:rsid w:val="00200801"/>
    <w:rsid w:val="00200893"/>
    <w:rsid w:val="00200D7C"/>
    <w:rsid w:val="002058AD"/>
    <w:rsid w:val="00206A56"/>
    <w:rsid w:val="00211A8B"/>
    <w:rsid w:val="002130FC"/>
    <w:rsid w:val="0022029F"/>
    <w:rsid w:val="00224207"/>
    <w:rsid w:val="0022453C"/>
    <w:rsid w:val="00224D66"/>
    <w:rsid w:val="00224FC1"/>
    <w:rsid w:val="00225971"/>
    <w:rsid w:val="0022654E"/>
    <w:rsid w:val="0022795F"/>
    <w:rsid w:val="00227973"/>
    <w:rsid w:val="0023058D"/>
    <w:rsid w:val="0023078C"/>
    <w:rsid w:val="00230A01"/>
    <w:rsid w:val="00231267"/>
    <w:rsid w:val="00231D50"/>
    <w:rsid w:val="00232953"/>
    <w:rsid w:val="002354A4"/>
    <w:rsid w:val="00240C4D"/>
    <w:rsid w:val="00241631"/>
    <w:rsid w:val="00241CA3"/>
    <w:rsid w:val="00243D8A"/>
    <w:rsid w:val="002449D7"/>
    <w:rsid w:val="00244A96"/>
    <w:rsid w:val="0025082B"/>
    <w:rsid w:val="00250BCE"/>
    <w:rsid w:val="00251CA9"/>
    <w:rsid w:val="00251CF7"/>
    <w:rsid w:val="00260243"/>
    <w:rsid w:val="00260E06"/>
    <w:rsid w:val="00267127"/>
    <w:rsid w:val="00267892"/>
    <w:rsid w:val="002701A6"/>
    <w:rsid w:val="00280F37"/>
    <w:rsid w:val="00283EF2"/>
    <w:rsid w:val="002843EC"/>
    <w:rsid w:val="0028477E"/>
    <w:rsid w:val="00287CE3"/>
    <w:rsid w:val="00292743"/>
    <w:rsid w:val="0029584E"/>
    <w:rsid w:val="00295870"/>
    <w:rsid w:val="0029613A"/>
    <w:rsid w:val="00296E14"/>
    <w:rsid w:val="00297611"/>
    <w:rsid w:val="002A360A"/>
    <w:rsid w:val="002B0DE0"/>
    <w:rsid w:val="002B1690"/>
    <w:rsid w:val="002B3CE3"/>
    <w:rsid w:val="002B67C1"/>
    <w:rsid w:val="002B73A2"/>
    <w:rsid w:val="002B78E2"/>
    <w:rsid w:val="002B7C84"/>
    <w:rsid w:val="002C1659"/>
    <w:rsid w:val="002C311E"/>
    <w:rsid w:val="002C57A0"/>
    <w:rsid w:val="002D01DD"/>
    <w:rsid w:val="002D0933"/>
    <w:rsid w:val="002D0AB4"/>
    <w:rsid w:val="002D4815"/>
    <w:rsid w:val="002D4E8E"/>
    <w:rsid w:val="002D659A"/>
    <w:rsid w:val="002D67E9"/>
    <w:rsid w:val="002D69DB"/>
    <w:rsid w:val="002E17E4"/>
    <w:rsid w:val="002E4AC2"/>
    <w:rsid w:val="002E5E61"/>
    <w:rsid w:val="002F0B59"/>
    <w:rsid w:val="002F49D7"/>
    <w:rsid w:val="003000F5"/>
    <w:rsid w:val="00300B9D"/>
    <w:rsid w:val="00300BBD"/>
    <w:rsid w:val="00302007"/>
    <w:rsid w:val="00304BB1"/>
    <w:rsid w:val="0030575C"/>
    <w:rsid w:val="003102E2"/>
    <w:rsid w:val="00310BF9"/>
    <w:rsid w:val="00311773"/>
    <w:rsid w:val="00315CE4"/>
    <w:rsid w:val="00316BA3"/>
    <w:rsid w:val="003179F7"/>
    <w:rsid w:val="003206FE"/>
    <w:rsid w:val="003239B6"/>
    <w:rsid w:val="00323F34"/>
    <w:rsid w:val="00330870"/>
    <w:rsid w:val="0033236F"/>
    <w:rsid w:val="00333D11"/>
    <w:rsid w:val="00335406"/>
    <w:rsid w:val="00337F24"/>
    <w:rsid w:val="00337FBE"/>
    <w:rsid w:val="0034005F"/>
    <w:rsid w:val="00340CD4"/>
    <w:rsid w:val="00340E42"/>
    <w:rsid w:val="00341D0B"/>
    <w:rsid w:val="00344693"/>
    <w:rsid w:val="0034469F"/>
    <w:rsid w:val="00345DDA"/>
    <w:rsid w:val="0034685A"/>
    <w:rsid w:val="00346E7E"/>
    <w:rsid w:val="0034738D"/>
    <w:rsid w:val="00351334"/>
    <w:rsid w:val="00353743"/>
    <w:rsid w:val="0035539A"/>
    <w:rsid w:val="00357475"/>
    <w:rsid w:val="0036073A"/>
    <w:rsid w:val="0036340E"/>
    <w:rsid w:val="00365437"/>
    <w:rsid w:val="00365DC9"/>
    <w:rsid w:val="00366F5D"/>
    <w:rsid w:val="00367D40"/>
    <w:rsid w:val="0037050C"/>
    <w:rsid w:val="0037485A"/>
    <w:rsid w:val="003776FB"/>
    <w:rsid w:val="003801AC"/>
    <w:rsid w:val="00380B57"/>
    <w:rsid w:val="00381D47"/>
    <w:rsid w:val="00382288"/>
    <w:rsid w:val="00382E4A"/>
    <w:rsid w:val="00383349"/>
    <w:rsid w:val="00384585"/>
    <w:rsid w:val="00390B07"/>
    <w:rsid w:val="003922A5"/>
    <w:rsid w:val="00392529"/>
    <w:rsid w:val="00393499"/>
    <w:rsid w:val="00393855"/>
    <w:rsid w:val="00393D19"/>
    <w:rsid w:val="003A03F3"/>
    <w:rsid w:val="003A2AAB"/>
    <w:rsid w:val="003A2DB4"/>
    <w:rsid w:val="003A401E"/>
    <w:rsid w:val="003A48C9"/>
    <w:rsid w:val="003A69DF"/>
    <w:rsid w:val="003A6E3F"/>
    <w:rsid w:val="003B0FC4"/>
    <w:rsid w:val="003B12C6"/>
    <w:rsid w:val="003B45AA"/>
    <w:rsid w:val="003B6905"/>
    <w:rsid w:val="003B77FF"/>
    <w:rsid w:val="003B7985"/>
    <w:rsid w:val="003C1241"/>
    <w:rsid w:val="003C1720"/>
    <w:rsid w:val="003C5BED"/>
    <w:rsid w:val="003C6159"/>
    <w:rsid w:val="003C61F5"/>
    <w:rsid w:val="003C7D16"/>
    <w:rsid w:val="003D157F"/>
    <w:rsid w:val="003D26C7"/>
    <w:rsid w:val="003D49D3"/>
    <w:rsid w:val="003D4DD2"/>
    <w:rsid w:val="003D79C8"/>
    <w:rsid w:val="003E0D2E"/>
    <w:rsid w:val="003E1E8D"/>
    <w:rsid w:val="003E7C9F"/>
    <w:rsid w:val="003F0199"/>
    <w:rsid w:val="003F03EA"/>
    <w:rsid w:val="003F0C98"/>
    <w:rsid w:val="003F0D12"/>
    <w:rsid w:val="003F3870"/>
    <w:rsid w:val="003F54B0"/>
    <w:rsid w:val="003F7CBF"/>
    <w:rsid w:val="0040213E"/>
    <w:rsid w:val="00405EF3"/>
    <w:rsid w:val="00407BBA"/>
    <w:rsid w:val="00411A74"/>
    <w:rsid w:val="00411F49"/>
    <w:rsid w:val="00414BD0"/>
    <w:rsid w:val="00415C67"/>
    <w:rsid w:val="00415E13"/>
    <w:rsid w:val="0041631C"/>
    <w:rsid w:val="00416AB7"/>
    <w:rsid w:val="004208F7"/>
    <w:rsid w:val="00421859"/>
    <w:rsid w:val="004218E5"/>
    <w:rsid w:val="00427180"/>
    <w:rsid w:val="00430E50"/>
    <w:rsid w:val="00431674"/>
    <w:rsid w:val="00432902"/>
    <w:rsid w:val="004335F6"/>
    <w:rsid w:val="0043476C"/>
    <w:rsid w:val="00434AD1"/>
    <w:rsid w:val="00436665"/>
    <w:rsid w:val="00436E3B"/>
    <w:rsid w:val="00437598"/>
    <w:rsid w:val="00440133"/>
    <w:rsid w:val="00441DDD"/>
    <w:rsid w:val="00442D82"/>
    <w:rsid w:val="004430C0"/>
    <w:rsid w:val="00444357"/>
    <w:rsid w:val="00446874"/>
    <w:rsid w:val="00446D69"/>
    <w:rsid w:val="00447FA2"/>
    <w:rsid w:val="00450DC6"/>
    <w:rsid w:val="00451E0B"/>
    <w:rsid w:val="00451E54"/>
    <w:rsid w:val="004545E9"/>
    <w:rsid w:val="00462638"/>
    <w:rsid w:val="004641BB"/>
    <w:rsid w:val="00467DC5"/>
    <w:rsid w:val="004706E5"/>
    <w:rsid w:val="0047148D"/>
    <w:rsid w:val="00471DDB"/>
    <w:rsid w:val="004730A2"/>
    <w:rsid w:val="00475FAE"/>
    <w:rsid w:val="0048089B"/>
    <w:rsid w:val="0048431F"/>
    <w:rsid w:val="004845E6"/>
    <w:rsid w:val="00485DA9"/>
    <w:rsid w:val="004867D1"/>
    <w:rsid w:val="00487ED0"/>
    <w:rsid w:val="0049228C"/>
    <w:rsid w:val="004968D0"/>
    <w:rsid w:val="004A1CF0"/>
    <w:rsid w:val="004A2D33"/>
    <w:rsid w:val="004A39BB"/>
    <w:rsid w:val="004A5706"/>
    <w:rsid w:val="004A59FC"/>
    <w:rsid w:val="004B0589"/>
    <w:rsid w:val="004B2862"/>
    <w:rsid w:val="004B2A0E"/>
    <w:rsid w:val="004B2ED8"/>
    <w:rsid w:val="004B37A8"/>
    <w:rsid w:val="004B5EC3"/>
    <w:rsid w:val="004B75DB"/>
    <w:rsid w:val="004C471C"/>
    <w:rsid w:val="004D1E90"/>
    <w:rsid w:val="004D343C"/>
    <w:rsid w:val="004D5C8B"/>
    <w:rsid w:val="004D7E29"/>
    <w:rsid w:val="004E0EBA"/>
    <w:rsid w:val="004E1925"/>
    <w:rsid w:val="004E1B5A"/>
    <w:rsid w:val="004E2D0C"/>
    <w:rsid w:val="004E37AF"/>
    <w:rsid w:val="004E3ADA"/>
    <w:rsid w:val="004E3CFA"/>
    <w:rsid w:val="004E3DDD"/>
    <w:rsid w:val="004E469A"/>
    <w:rsid w:val="004E55C9"/>
    <w:rsid w:val="004E75B0"/>
    <w:rsid w:val="004F0E88"/>
    <w:rsid w:val="004F1F4A"/>
    <w:rsid w:val="004F59A2"/>
    <w:rsid w:val="004F5BF4"/>
    <w:rsid w:val="004F71B1"/>
    <w:rsid w:val="004F75D7"/>
    <w:rsid w:val="005009B4"/>
    <w:rsid w:val="00502DBC"/>
    <w:rsid w:val="00507072"/>
    <w:rsid w:val="00507948"/>
    <w:rsid w:val="00510706"/>
    <w:rsid w:val="00514F64"/>
    <w:rsid w:val="00514FBE"/>
    <w:rsid w:val="00516E6C"/>
    <w:rsid w:val="00517337"/>
    <w:rsid w:val="00520C25"/>
    <w:rsid w:val="00527002"/>
    <w:rsid w:val="00535662"/>
    <w:rsid w:val="0053645A"/>
    <w:rsid w:val="00541016"/>
    <w:rsid w:val="00542D21"/>
    <w:rsid w:val="0054388A"/>
    <w:rsid w:val="00544C26"/>
    <w:rsid w:val="00545D3C"/>
    <w:rsid w:val="005507BF"/>
    <w:rsid w:val="00551C2B"/>
    <w:rsid w:val="0055305A"/>
    <w:rsid w:val="00554571"/>
    <w:rsid w:val="005604A1"/>
    <w:rsid w:val="0056187D"/>
    <w:rsid w:val="005650F3"/>
    <w:rsid w:val="0057276A"/>
    <w:rsid w:val="00572CD5"/>
    <w:rsid w:val="00572FB0"/>
    <w:rsid w:val="00573132"/>
    <w:rsid w:val="00576D1E"/>
    <w:rsid w:val="005777C7"/>
    <w:rsid w:val="005808DF"/>
    <w:rsid w:val="00581BA7"/>
    <w:rsid w:val="005828DB"/>
    <w:rsid w:val="005834F6"/>
    <w:rsid w:val="00585F41"/>
    <w:rsid w:val="0058792E"/>
    <w:rsid w:val="00592948"/>
    <w:rsid w:val="00592BC4"/>
    <w:rsid w:val="00596DA8"/>
    <w:rsid w:val="005A0FB0"/>
    <w:rsid w:val="005A225B"/>
    <w:rsid w:val="005A3460"/>
    <w:rsid w:val="005A3CBE"/>
    <w:rsid w:val="005B1360"/>
    <w:rsid w:val="005B65B9"/>
    <w:rsid w:val="005B6E5F"/>
    <w:rsid w:val="005B7093"/>
    <w:rsid w:val="005C20EA"/>
    <w:rsid w:val="005C486B"/>
    <w:rsid w:val="005C77C9"/>
    <w:rsid w:val="005D0BD5"/>
    <w:rsid w:val="005D67D1"/>
    <w:rsid w:val="005E0F2D"/>
    <w:rsid w:val="005E3980"/>
    <w:rsid w:val="005F0E6B"/>
    <w:rsid w:val="005F1711"/>
    <w:rsid w:val="005F1F2A"/>
    <w:rsid w:val="005F4B86"/>
    <w:rsid w:val="005F5472"/>
    <w:rsid w:val="00600BD7"/>
    <w:rsid w:val="00601D8E"/>
    <w:rsid w:val="00602F4C"/>
    <w:rsid w:val="00605284"/>
    <w:rsid w:val="006077D7"/>
    <w:rsid w:val="00612BD6"/>
    <w:rsid w:val="00614F54"/>
    <w:rsid w:val="00615341"/>
    <w:rsid w:val="00615CB3"/>
    <w:rsid w:val="00616B6D"/>
    <w:rsid w:val="00620021"/>
    <w:rsid w:val="00631EFC"/>
    <w:rsid w:val="006346A6"/>
    <w:rsid w:val="00634833"/>
    <w:rsid w:val="00635198"/>
    <w:rsid w:val="00636489"/>
    <w:rsid w:val="006365A7"/>
    <w:rsid w:val="006400B1"/>
    <w:rsid w:val="0064046C"/>
    <w:rsid w:val="00642161"/>
    <w:rsid w:val="0065122E"/>
    <w:rsid w:val="00651C8A"/>
    <w:rsid w:val="00654597"/>
    <w:rsid w:val="006556B6"/>
    <w:rsid w:val="00662BD1"/>
    <w:rsid w:val="00662EAE"/>
    <w:rsid w:val="00663422"/>
    <w:rsid w:val="0066398B"/>
    <w:rsid w:val="00663F22"/>
    <w:rsid w:val="00665EA5"/>
    <w:rsid w:val="006718BD"/>
    <w:rsid w:val="006729B8"/>
    <w:rsid w:val="00672BC6"/>
    <w:rsid w:val="00673FD7"/>
    <w:rsid w:val="00674329"/>
    <w:rsid w:val="006770ED"/>
    <w:rsid w:val="00687A54"/>
    <w:rsid w:val="006921DF"/>
    <w:rsid w:val="00692B90"/>
    <w:rsid w:val="00693118"/>
    <w:rsid w:val="00693A21"/>
    <w:rsid w:val="00693D5E"/>
    <w:rsid w:val="0069409C"/>
    <w:rsid w:val="00695684"/>
    <w:rsid w:val="00697236"/>
    <w:rsid w:val="006A0177"/>
    <w:rsid w:val="006A0C90"/>
    <w:rsid w:val="006A329B"/>
    <w:rsid w:val="006A3FF9"/>
    <w:rsid w:val="006A4931"/>
    <w:rsid w:val="006B371F"/>
    <w:rsid w:val="006B6CF8"/>
    <w:rsid w:val="006B6FF7"/>
    <w:rsid w:val="006B7553"/>
    <w:rsid w:val="006B7954"/>
    <w:rsid w:val="006C2B75"/>
    <w:rsid w:val="006C7806"/>
    <w:rsid w:val="006D05CE"/>
    <w:rsid w:val="006D0895"/>
    <w:rsid w:val="006D19EF"/>
    <w:rsid w:val="006D20A1"/>
    <w:rsid w:val="006D25A5"/>
    <w:rsid w:val="006D2811"/>
    <w:rsid w:val="006D2F45"/>
    <w:rsid w:val="006D6338"/>
    <w:rsid w:val="006D6B8C"/>
    <w:rsid w:val="006D6F00"/>
    <w:rsid w:val="006D7AF6"/>
    <w:rsid w:val="006E0511"/>
    <w:rsid w:val="006E19AA"/>
    <w:rsid w:val="006E1CC9"/>
    <w:rsid w:val="006E25B7"/>
    <w:rsid w:val="006E37DD"/>
    <w:rsid w:val="006E3AE3"/>
    <w:rsid w:val="006E596C"/>
    <w:rsid w:val="006F1BFC"/>
    <w:rsid w:val="006F229B"/>
    <w:rsid w:val="006F3682"/>
    <w:rsid w:val="006F3F62"/>
    <w:rsid w:val="006F458E"/>
    <w:rsid w:val="006F4FC7"/>
    <w:rsid w:val="006F5CB8"/>
    <w:rsid w:val="006F62CA"/>
    <w:rsid w:val="0070086F"/>
    <w:rsid w:val="00701E6D"/>
    <w:rsid w:val="0070268B"/>
    <w:rsid w:val="007027B3"/>
    <w:rsid w:val="0070350E"/>
    <w:rsid w:val="007041F1"/>
    <w:rsid w:val="00705D3B"/>
    <w:rsid w:val="00706199"/>
    <w:rsid w:val="00706B3F"/>
    <w:rsid w:val="0070742B"/>
    <w:rsid w:val="00711A4A"/>
    <w:rsid w:val="007124A7"/>
    <w:rsid w:val="007138D5"/>
    <w:rsid w:val="00714D3D"/>
    <w:rsid w:val="00716202"/>
    <w:rsid w:val="007204CE"/>
    <w:rsid w:val="00721373"/>
    <w:rsid w:val="00722006"/>
    <w:rsid w:val="0072339F"/>
    <w:rsid w:val="00724F56"/>
    <w:rsid w:val="007252DF"/>
    <w:rsid w:val="007258CC"/>
    <w:rsid w:val="00730467"/>
    <w:rsid w:val="0073157C"/>
    <w:rsid w:val="00732668"/>
    <w:rsid w:val="007350E9"/>
    <w:rsid w:val="00735F7A"/>
    <w:rsid w:val="007447A5"/>
    <w:rsid w:val="00744A0F"/>
    <w:rsid w:val="007455F0"/>
    <w:rsid w:val="00746E97"/>
    <w:rsid w:val="00750EB5"/>
    <w:rsid w:val="007534C4"/>
    <w:rsid w:val="00753B13"/>
    <w:rsid w:val="007552F8"/>
    <w:rsid w:val="00757372"/>
    <w:rsid w:val="007628D6"/>
    <w:rsid w:val="00764794"/>
    <w:rsid w:val="00765D47"/>
    <w:rsid w:val="007701D7"/>
    <w:rsid w:val="00771B7F"/>
    <w:rsid w:val="0077300E"/>
    <w:rsid w:val="00774BB2"/>
    <w:rsid w:val="00776E3E"/>
    <w:rsid w:val="00780C48"/>
    <w:rsid w:val="00782B32"/>
    <w:rsid w:val="00785D1B"/>
    <w:rsid w:val="00786F26"/>
    <w:rsid w:val="007922A9"/>
    <w:rsid w:val="00793F50"/>
    <w:rsid w:val="007950CD"/>
    <w:rsid w:val="007A07DF"/>
    <w:rsid w:val="007A082A"/>
    <w:rsid w:val="007A1C84"/>
    <w:rsid w:val="007A28D8"/>
    <w:rsid w:val="007A2DE6"/>
    <w:rsid w:val="007A4301"/>
    <w:rsid w:val="007A4AD9"/>
    <w:rsid w:val="007A5F41"/>
    <w:rsid w:val="007A76BA"/>
    <w:rsid w:val="007B1087"/>
    <w:rsid w:val="007B1788"/>
    <w:rsid w:val="007B630A"/>
    <w:rsid w:val="007B7204"/>
    <w:rsid w:val="007C01F6"/>
    <w:rsid w:val="007C1CE4"/>
    <w:rsid w:val="007C2B26"/>
    <w:rsid w:val="007C37BB"/>
    <w:rsid w:val="007C49B7"/>
    <w:rsid w:val="007D26C2"/>
    <w:rsid w:val="007D34B5"/>
    <w:rsid w:val="007D3991"/>
    <w:rsid w:val="007D3F77"/>
    <w:rsid w:val="007D47B4"/>
    <w:rsid w:val="007D48EB"/>
    <w:rsid w:val="007D5062"/>
    <w:rsid w:val="007D544B"/>
    <w:rsid w:val="007E1EC2"/>
    <w:rsid w:val="007E32C4"/>
    <w:rsid w:val="007E516D"/>
    <w:rsid w:val="007F31B1"/>
    <w:rsid w:val="007F4A54"/>
    <w:rsid w:val="007F4EF6"/>
    <w:rsid w:val="007F662F"/>
    <w:rsid w:val="007F66D5"/>
    <w:rsid w:val="008005B1"/>
    <w:rsid w:val="008007EC"/>
    <w:rsid w:val="0080314B"/>
    <w:rsid w:val="0080619F"/>
    <w:rsid w:val="0080730C"/>
    <w:rsid w:val="00811B24"/>
    <w:rsid w:val="00814349"/>
    <w:rsid w:val="00817147"/>
    <w:rsid w:val="0082387D"/>
    <w:rsid w:val="00830CAB"/>
    <w:rsid w:val="00830D3F"/>
    <w:rsid w:val="00831408"/>
    <w:rsid w:val="00831468"/>
    <w:rsid w:val="00831A36"/>
    <w:rsid w:val="00832E24"/>
    <w:rsid w:val="00836F4C"/>
    <w:rsid w:val="00840416"/>
    <w:rsid w:val="00842B40"/>
    <w:rsid w:val="00843382"/>
    <w:rsid w:val="00843CD8"/>
    <w:rsid w:val="00845A3A"/>
    <w:rsid w:val="00845BAE"/>
    <w:rsid w:val="00846F40"/>
    <w:rsid w:val="00847B85"/>
    <w:rsid w:val="00852B4D"/>
    <w:rsid w:val="00852CE1"/>
    <w:rsid w:val="008547E3"/>
    <w:rsid w:val="0085594E"/>
    <w:rsid w:val="00855C1B"/>
    <w:rsid w:val="00861BF7"/>
    <w:rsid w:val="0086350A"/>
    <w:rsid w:val="00865A15"/>
    <w:rsid w:val="00867276"/>
    <w:rsid w:val="008678A0"/>
    <w:rsid w:val="00870591"/>
    <w:rsid w:val="008736DA"/>
    <w:rsid w:val="00874AAF"/>
    <w:rsid w:val="008758DE"/>
    <w:rsid w:val="00880B8A"/>
    <w:rsid w:val="00882F55"/>
    <w:rsid w:val="00884EF9"/>
    <w:rsid w:val="00886C9C"/>
    <w:rsid w:val="00891045"/>
    <w:rsid w:val="0089403A"/>
    <w:rsid w:val="008947DB"/>
    <w:rsid w:val="0089566F"/>
    <w:rsid w:val="00896F71"/>
    <w:rsid w:val="008A1CEB"/>
    <w:rsid w:val="008A2E12"/>
    <w:rsid w:val="008A6883"/>
    <w:rsid w:val="008B0AD3"/>
    <w:rsid w:val="008B1BC3"/>
    <w:rsid w:val="008B257F"/>
    <w:rsid w:val="008B36B8"/>
    <w:rsid w:val="008B3796"/>
    <w:rsid w:val="008B3FC5"/>
    <w:rsid w:val="008B47E3"/>
    <w:rsid w:val="008B668E"/>
    <w:rsid w:val="008B7A25"/>
    <w:rsid w:val="008C28C9"/>
    <w:rsid w:val="008C45D6"/>
    <w:rsid w:val="008C62B4"/>
    <w:rsid w:val="008C7176"/>
    <w:rsid w:val="008C7654"/>
    <w:rsid w:val="008D32F4"/>
    <w:rsid w:val="008D3388"/>
    <w:rsid w:val="008D4F14"/>
    <w:rsid w:val="008D5E31"/>
    <w:rsid w:val="008D6282"/>
    <w:rsid w:val="008D7DE9"/>
    <w:rsid w:val="008E2236"/>
    <w:rsid w:val="008E2526"/>
    <w:rsid w:val="008E41D7"/>
    <w:rsid w:val="008E5CC5"/>
    <w:rsid w:val="008E6072"/>
    <w:rsid w:val="008E7086"/>
    <w:rsid w:val="008F108C"/>
    <w:rsid w:val="008F321C"/>
    <w:rsid w:val="008F3DB0"/>
    <w:rsid w:val="008F75CA"/>
    <w:rsid w:val="009019A2"/>
    <w:rsid w:val="00902472"/>
    <w:rsid w:val="009106E3"/>
    <w:rsid w:val="00911630"/>
    <w:rsid w:val="00913AA9"/>
    <w:rsid w:val="009155E3"/>
    <w:rsid w:val="009156F2"/>
    <w:rsid w:val="00915834"/>
    <w:rsid w:val="00916C49"/>
    <w:rsid w:val="009175DB"/>
    <w:rsid w:val="00924709"/>
    <w:rsid w:val="00924C2D"/>
    <w:rsid w:val="00926823"/>
    <w:rsid w:val="00926B01"/>
    <w:rsid w:val="00926E1B"/>
    <w:rsid w:val="00926E50"/>
    <w:rsid w:val="009276C4"/>
    <w:rsid w:val="009310EA"/>
    <w:rsid w:val="00933012"/>
    <w:rsid w:val="009375B0"/>
    <w:rsid w:val="0094081D"/>
    <w:rsid w:val="009423E8"/>
    <w:rsid w:val="0094596D"/>
    <w:rsid w:val="00950283"/>
    <w:rsid w:val="009502E7"/>
    <w:rsid w:val="009565AF"/>
    <w:rsid w:val="009569C3"/>
    <w:rsid w:val="009636DE"/>
    <w:rsid w:val="00973DEA"/>
    <w:rsid w:val="0097434D"/>
    <w:rsid w:val="00974B0D"/>
    <w:rsid w:val="009752FA"/>
    <w:rsid w:val="0097601D"/>
    <w:rsid w:val="00976A5B"/>
    <w:rsid w:val="00977678"/>
    <w:rsid w:val="0098051B"/>
    <w:rsid w:val="009807AF"/>
    <w:rsid w:val="009825CD"/>
    <w:rsid w:val="00984A12"/>
    <w:rsid w:val="009859C7"/>
    <w:rsid w:val="00987276"/>
    <w:rsid w:val="00987EB2"/>
    <w:rsid w:val="009908A5"/>
    <w:rsid w:val="00991E18"/>
    <w:rsid w:val="00992569"/>
    <w:rsid w:val="00992F8E"/>
    <w:rsid w:val="00993FE2"/>
    <w:rsid w:val="00994A4D"/>
    <w:rsid w:val="00997590"/>
    <w:rsid w:val="00997C2C"/>
    <w:rsid w:val="009A29F1"/>
    <w:rsid w:val="009A30AC"/>
    <w:rsid w:val="009A3DEA"/>
    <w:rsid w:val="009A575C"/>
    <w:rsid w:val="009A7B04"/>
    <w:rsid w:val="009B10C1"/>
    <w:rsid w:val="009B2924"/>
    <w:rsid w:val="009B409A"/>
    <w:rsid w:val="009B5F93"/>
    <w:rsid w:val="009B6A7E"/>
    <w:rsid w:val="009C0AF7"/>
    <w:rsid w:val="009C11C1"/>
    <w:rsid w:val="009C1710"/>
    <w:rsid w:val="009C4EAC"/>
    <w:rsid w:val="009C5734"/>
    <w:rsid w:val="009C5FA9"/>
    <w:rsid w:val="009D0B25"/>
    <w:rsid w:val="009D117B"/>
    <w:rsid w:val="009D225C"/>
    <w:rsid w:val="009D2899"/>
    <w:rsid w:val="009D3FAC"/>
    <w:rsid w:val="009E2010"/>
    <w:rsid w:val="009E2308"/>
    <w:rsid w:val="009E27AF"/>
    <w:rsid w:val="009E30FB"/>
    <w:rsid w:val="009E3A57"/>
    <w:rsid w:val="009E541C"/>
    <w:rsid w:val="009E66E0"/>
    <w:rsid w:val="009E6836"/>
    <w:rsid w:val="009E7166"/>
    <w:rsid w:val="009F0692"/>
    <w:rsid w:val="009F40CD"/>
    <w:rsid w:val="009F4B4F"/>
    <w:rsid w:val="009F555C"/>
    <w:rsid w:val="00A01ADA"/>
    <w:rsid w:val="00A027C0"/>
    <w:rsid w:val="00A02DE3"/>
    <w:rsid w:val="00A04A8B"/>
    <w:rsid w:val="00A06E68"/>
    <w:rsid w:val="00A071AD"/>
    <w:rsid w:val="00A0737D"/>
    <w:rsid w:val="00A07A9B"/>
    <w:rsid w:val="00A07BA8"/>
    <w:rsid w:val="00A101A5"/>
    <w:rsid w:val="00A127E4"/>
    <w:rsid w:val="00A12DA8"/>
    <w:rsid w:val="00A12E28"/>
    <w:rsid w:val="00A137B2"/>
    <w:rsid w:val="00A137F4"/>
    <w:rsid w:val="00A13B79"/>
    <w:rsid w:val="00A1457B"/>
    <w:rsid w:val="00A16A68"/>
    <w:rsid w:val="00A21F7E"/>
    <w:rsid w:val="00A27237"/>
    <w:rsid w:val="00A30A1A"/>
    <w:rsid w:val="00A33A62"/>
    <w:rsid w:val="00A33C59"/>
    <w:rsid w:val="00A36ED1"/>
    <w:rsid w:val="00A412E2"/>
    <w:rsid w:val="00A4391C"/>
    <w:rsid w:val="00A43BA9"/>
    <w:rsid w:val="00A44BDB"/>
    <w:rsid w:val="00A45257"/>
    <w:rsid w:val="00A5031B"/>
    <w:rsid w:val="00A51A8F"/>
    <w:rsid w:val="00A530A5"/>
    <w:rsid w:val="00A535AB"/>
    <w:rsid w:val="00A55399"/>
    <w:rsid w:val="00A56F8A"/>
    <w:rsid w:val="00A572A2"/>
    <w:rsid w:val="00A57D05"/>
    <w:rsid w:val="00A6040B"/>
    <w:rsid w:val="00A64E3E"/>
    <w:rsid w:val="00A65206"/>
    <w:rsid w:val="00A6749F"/>
    <w:rsid w:val="00A705AF"/>
    <w:rsid w:val="00A72E2C"/>
    <w:rsid w:val="00A83274"/>
    <w:rsid w:val="00A85B3B"/>
    <w:rsid w:val="00A86D8F"/>
    <w:rsid w:val="00A937A0"/>
    <w:rsid w:val="00A95806"/>
    <w:rsid w:val="00A9762F"/>
    <w:rsid w:val="00AA1372"/>
    <w:rsid w:val="00AA368F"/>
    <w:rsid w:val="00AA55CB"/>
    <w:rsid w:val="00AA66C2"/>
    <w:rsid w:val="00AA6FCA"/>
    <w:rsid w:val="00AB0FBD"/>
    <w:rsid w:val="00AC0C1F"/>
    <w:rsid w:val="00AC0E5B"/>
    <w:rsid w:val="00AC316A"/>
    <w:rsid w:val="00AC407C"/>
    <w:rsid w:val="00AC40B9"/>
    <w:rsid w:val="00AC4D82"/>
    <w:rsid w:val="00AC5C34"/>
    <w:rsid w:val="00AC74EA"/>
    <w:rsid w:val="00AD07A3"/>
    <w:rsid w:val="00AD1EB1"/>
    <w:rsid w:val="00AD4BF1"/>
    <w:rsid w:val="00AD5B26"/>
    <w:rsid w:val="00AD6739"/>
    <w:rsid w:val="00AD72B1"/>
    <w:rsid w:val="00AE0BA8"/>
    <w:rsid w:val="00AE2F42"/>
    <w:rsid w:val="00AE32BA"/>
    <w:rsid w:val="00AE3E4F"/>
    <w:rsid w:val="00AE45EA"/>
    <w:rsid w:val="00AE4E5F"/>
    <w:rsid w:val="00AE5F5B"/>
    <w:rsid w:val="00AE6A38"/>
    <w:rsid w:val="00AE76AF"/>
    <w:rsid w:val="00AF0E3F"/>
    <w:rsid w:val="00AF137A"/>
    <w:rsid w:val="00AF30D6"/>
    <w:rsid w:val="00AF3770"/>
    <w:rsid w:val="00AF47EE"/>
    <w:rsid w:val="00AF4AAB"/>
    <w:rsid w:val="00AF55B2"/>
    <w:rsid w:val="00AF6FDB"/>
    <w:rsid w:val="00B0134E"/>
    <w:rsid w:val="00B03722"/>
    <w:rsid w:val="00B05AE7"/>
    <w:rsid w:val="00B05B0A"/>
    <w:rsid w:val="00B05D64"/>
    <w:rsid w:val="00B05E12"/>
    <w:rsid w:val="00B071EE"/>
    <w:rsid w:val="00B1122B"/>
    <w:rsid w:val="00B11F7F"/>
    <w:rsid w:val="00B12261"/>
    <w:rsid w:val="00B1643B"/>
    <w:rsid w:val="00B20283"/>
    <w:rsid w:val="00B2364D"/>
    <w:rsid w:val="00B25565"/>
    <w:rsid w:val="00B27C2A"/>
    <w:rsid w:val="00B30123"/>
    <w:rsid w:val="00B311FA"/>
    <w:rsid w:val="00B3255B"/>
    <w:rsid w:val="00B33D09"/>
    <w:rsid w:val="00B33ED7"/>
    <w:rsid w:val="00B3593D"/>
    <w:rsid w:val="00B36087"/>
    <w:rsid w:val="00B362A4"/>
    <w:rsid w:val="00B3784B"/>
    <w:rsid w:val="00B402B9"/>
    <w:rsid w:val="00B411BE"/>
    <w:rsid w:val="00B42210"/>
    <w:rsid w:val="00B43263"/>
    <w:rsid w:val="00B45525"/>
    <w:rsid w:val="00B54D39"/>
    <w:rsid w:val="00B558A5"/>
    <w:rsid w:val="00B55EB6"/>
    <w:rsid w:val="00B56857"/>
    <w:rsid w:val="00B5717B"/>
    <w:rsid w:val="00B6267C"/>
    <w:rsid w:val="00B62A94"/>
    <w:rsid w:val="00B63160"/>
    <w:rsid w:val="00B6591A"/>
    <w:rsid w:val="00B67931"/>
    <w:rsid w:val="00B70D15"/>
    <w:rsid w:val="00B71847"/>
    <w:rsid w:val="00B71AA4"/>
    <w:rsid w:val="00B72387"/>
    <w:rsid w:val="00B73027"/>
    <w:rsid w:val="00B7400F"/>
    <w:rsid w:val="00B74AC5"/>
    <w:rsid w:val="00B74D67"/>
    <w:rsid w:val="00B76399"/>
    <w:rsid w:val="00B7680C"/>
    <w:rsid w:val="00B771D0"/>
    <w:rsid w:val="00B77273"/>
    <w:rsid w:val="00B77F77"/>
    <w:rsid w:val="00B83528"/>
    <w:rsid w:val="00B91167"/>
    <w:rsid w:val="00B92254"/>
    <w:rsid w:val="00B928BC"/>
    <w:rsid w:val="00B92966"/>
    <w:rsid w:val="00B93160"/>
    <w:rsid w:val="00B93BA3"/>
    <w:rsid w:val="00B9499B"/>
    <w:rsid w:val="00B970DE"/>
    <w:rsid w:val="00BA05A8"/>
    <w:rsid w:val="00BA23FE"/>
    <w:rsid w:val="00BA25EF"/>
    <w:rsid w:val="00BA341E"/>
    <w:rsid w:val="00BA3CC4"/>
    <w:rsid w:val="00BA6A63"/>
    <w:rsid w:val="00BA70B6"/>
    <w:rsid w:val="00BB266B"/>
    <w:rsid w:val="00BB2944"/>
    <w:rsid w:val="00BB2D8D"/>
    <w:rsid w:val="00BB4A18"/>
    <w:rsid w:val="00BB4C2F"/>
    <w:rsid w:val="00BB577C"/>
    <w:rsid w:val="00BB6C9B"/>
    <w:rsid w:val="00BC1D91"/>
    <w:rsid w:val="00BC402A"/>
    <w:rsid w:val="00BD20B3"/>
    <w:rsid w:val="00BD4A21"/>
    <w:rsid w:val="00BD6250"/>
    <w:rsid w:val="00BE1187"/>
    <w:rsid w:val="00BE3869"/>
    <w:rsid w:val="00BE3EE8"/>
    <w:rsid w:val="00BE4413"/>
    <w:rsid w:val="00BE5696"/>
    <w:rsid w:val="00BE5AD1"/>
    <w:rsid w:val="00BF01F7"/>
    <w:rsid w:val="00BF12FA"/>
    <w:rsid w:val="00BF1D9D"/>
    <w:rsid w:val="00BF5530"/>
    <w:rsid w:val="00BF571E"/>
    <w:rsid w:val="00BF7671"/>
    <w:rsid w:val="00C00692"/>
    <w:rsid w:val="00C00944"/>
    <w:rsid w:val="00C00BD6"/>
    <w:rsid w:val="00C020A3"/>
    <w:rsid w:val="00C020FB"/>
    <w:rsid w:val="00C06073"/>
    <w:rsid w:val="00C11200"/>
    <w:rsid w:val="00C133D1"/>
    <w:rsid w:val="00C14B31"/>
    <w:rsid w:val="00C14F5E"/>
    <w:rsid w:val="00C16104"/>
    <w:rsid w:val="00C21F1F"/>
    <w:rsid w:val="00C23C8B"/>
    <w:rsid w:val="00C23FC6"/>
    <w:rsid w:val="00C253D6"/>
    <w:rsid w:val="00C26A74"/>
    <w:rsid w:val="00C27B60"/>
    <w:rsid w:val="00C30752"/>
    <w:rsid w:val="00C32276"/>
    <w:rsid w:val="00C355B2"/>
    <w:rsid w:val="00C365F3"/>
    <w:rsid w:val="00C41CF9"/>
    <w:rsid w:val="00C45B7A"/>
    <w:rsid w:val="00C50355"/>
    <w:rsid w:val="00C5138D"/>
    <w:rsid w:val="00C514B7"/>
    <w:rsid w:val="00C526E3"/>
    <w:rsid w:val="00C52DC6"/>
    <w:rsid w:val="00C53061"/>
    <w:rsid w:val="00C60541"/>
    <w:rsid w:val="00C60DCA"/>
    <w:rsid w:val="00C63DA8"/>
    <w:rsid w:val="00C65B4C"/>
    <w:rsid w:val="00C709C6"/>
    <w:rsid w:val="00C70F6D"/>
    <w:rsid w:val="00C72686"/>
    <w:rsid w:val="00C73D84"/>
    <w:rsid w:val="00C82F3B"/>
    <w:rsid w:val="00C86477"/>
    <w:rsid w:val="00C86CDE"/>
    <w:rsid w:val="00C91931"/>
    <w:rsid w:val="00CA2469"/>
    <w:rsid w:val="00CA2CC8"/>
    <w:rsid w:val="00CA3192"/>
    <w:rsid w:val="00CA644C"/>
    <w:rsid w:val="00CA6D69"/>
    <w:rsid w:val="00CA7ED6"/>
    <w:rsid w:val="00CB149C"/>
    <w:rsid w:val="00CB7D35"/>
    <w:rsid w:val="00CC0589"/>
    <w:rsid w:val="00CC199F"/>
    <w:rsid w:val="00CC7F65"/>
    <w:rsid w:val="00CD04D2"/>
    <w:rsid w:val="00CD069B"/>
    <w:rsid w:val="00CD1112"/>
    <w:rsid w:val="00CD187E"/>
    <w:rsid w:val="00CD1B17"/>
    <w:rsid w:val="00CD2063"/>
    <w:rsid w:val="00CD2A1D"/>
    <w:rsid w:val="00CD37FF"/>
    <w:rsid w:val="00CD4243"/>
    <w:rsid w:val="00CD4EAF"/>
    <w:rsid w:val="00CD6203"/>
    <w:rsid w:val="00CD73F6"/>
    <w:rsid w:val="00CF069B"/>
    <w:rsid w:val="00CF1F99"/>
    <w:rsid w:val="00D011B9"/>
    <w:rsid w:val="00D055C5"/>
    <w:rsid w:val="00D05CBA"/>
    <w:rsid w:val="00D06B84"/>
    <w:rsid w:val="00D070F6"/>
    <w:rsid w:val="00D13071"/>
    <w:rsid w:val="00D1582C"/>
    <w:rsid w:val="00D15BD4"/>
    <w:rsid w:val="00D166E5"/>
    <w:rsid w:val="00D16AEE"/>
    <w:rsid w:val="00D170BE"/>
    <w:rsid w:val="00D21648"/>
    <w:rsid w:val="00D21FB6"/>
    <w:rsid w:val="00D223D2"/>
    <w:rsid w:val="00D23A06"/>
    <w:rsid w:val="00D23EED"/>
    <w:rsid w:val="00D24363"/>
    <w:rsid w:val="00D24F5C"/>
    <w:rsid w:val="00D26411"/>
    <w:rsid w:val="00D26AA7"/>
    <w:rsid w:val="00D27B6F"/>
    <w:rsid w:val="00D309F7"/>
    <w:rsid w:val="00D325E9"/>
    <w:rsid w:val="00D34A9F"/>
    <w:rsid w:val="00D354ED"/>
    <w:rsid w:val="00D366F9"/>
    <w:rsid w:val="00D36A65"/>
    <w:rsid w:val="00D407D2"/>
    <w:rsid w:val="00D44B78"/>
    <w:rsid w:val="00D453E0"/>
    <w:rsid w:val="00D45EB7"/>
    <w:rsid w:val="00D46357"/>
    <w:rsid w:val="00D516CC"/>
    <w:rsid w:val="00D54C23"/>
    <w:rsid w:val="00D566D9"/>
    <w:rsid w:val="00D5797D"/>
    <w:rsid w:val="00D61970"/>
    <w:rsid w:val="00D65497"/>
    <w:rsid w:val="00D65DBC"/>
    <w:rsid w:val="00D713C0"/>
    <w:rsid w:val="00D727C1"/>
    <w:rsid w:val="00D766D2"/>
    <w:rsid w:val="00D77DDE"/>
    <w:rsid w:val="00D80669"/>
    <w:rsid w:val="00D85164"/>
    <w:rsid w:val="00D85A26"/>
    <w:rsid w:val="00D87E96"/>
    <w:rsid w:val="00D9284F"/>
    <w:rsid w:val="00D92D66"/>
    <w:rsid w:val="00D93311"/>
    <w:rsid w:val="00D9367E"/>
    <w:rsid w:val="00D94FFC"/>
    <w:rsid w:val="00D97B87"/>
    <w:rsid w:val="00DA4E2B"/>
    <w:rsid w:val="00DA64DC"/>
    <w:rsid w:val="00DB0B50"/>
    <w:rsid w:val="00DB322C"/>
    <w:rsid w:val="00DB34F3"/>
    <w:rsid w:val="00DB3785"/>
    <w:rsid w:val="00DB3BA2"/>
    <w:rsid w:val="00DB4D76"/>
    <w:rsid w:val="00DB4ECB"/>
    <w:rsid w:val="00DB5537"/>
    <w:rsid w:val="00DC05CE"/>
    <w:rsid w:val="00DC4CDE"/>
    <w:rsid w:val="00DC53D1"/>
    <w:rsid w:val="00DC5B0E"/>
    <w:rsid w:val="00DC74BC"/>
    <w:rsid w:val="00DD60C6"/>
    <w:rsid w:val="00DD62D9"/>
    <w:rsid w:val="00DD6F22"/>
    <w:rsid w:val="00DD7622"/>
    <w:rsid w:val="00DE17F6"/>
    <w:rsid w:val="00DE230F"/>
    <w:rsid w:val="00DE2447"/>
    <w:rsid w:val="00DE28A8"/>
    <w:rsid w:val="00DE34B7"/>
    <w:rsid w:val="00DE419C"/>
    <w:rsid w:val="00DE539E"/>
    <w:rsid w:val="00DE63F4"/>
    <w:rsid w:val="00DE7994"/>
    <w:rsid w:val="00DF1946"/>
    <w:rsid w:val="00DF2070"/>
    <w:rsid w:val="00DF36D2"/>
    <w:rsid w:val="00DF55A2"/>
    <w:rsid w:val="00DF73F7"/>
    <w:rsid w:val="00E0173D"/>
    <w:rsid w:val="00E01C8C"/>
    <w:rsid w:val="00E04757"/>
    <w:rsid w:val="00E04E81"/>
    <w:rsid w:val="00E05005"/>
    <w:rsid w:val="00E131E2"/>
    <w:rsid w:val="00E1519E"/>
    <w:rsid w:val="00E1577B"/>
    <w:rsid w:val="00E17C10"/>
    <w:rsid w:val="00E225A0"/>
    <w:rsid w:val="00E26D54"/>
    <w:rsid w:val="00E272F7"/>
    <w:rsid w:val="00E3030A"/>
    <w:rsid w:val="00E304F4"/>
    <w:rsid w:val="00E30BC7"/>
    <w:rsid w:val="00E34D0A"/>
    <w:rsid w:val="00E35335"/>
    <w:rsid w:val="00E358BB"/>
    <w:rsid w:val="00E37046"/>
    <w:rsid w:val="00E42AA7"/>
    <w:rsid w:val="00E43988"/>
    <w:rsid w:val="00E448CA"/>
    <w:rsid w:val="00E46112"/>
    <w:rsid w:val="00E53549"/>
    <w:rsid w:val="00E60AE7"/>
    <w:rsid w:val="00E614FD"/>
    <w:rsid w:val="00E6175E"/>
    <w:rsid w:val="00E64F37"/>
    <w:rsid w:val="00E65D98"/>
    <w:rsid w:val="00E74576"/>
    <w:rsid w:val="00E76605"/>
    <w:rsid w:val="00E80BF5"/>
    <w:rsid w:val="00E81667"/>
    <w:rsid w:val="00E838EF"/>
    <w:rsid w:val="00E8463E"/>
    <w:rsid w:val="00E84BB4"/>
    <w:rsid w:val="00E85403"/>
    <w:rsid w:val="00E86AFD"/>
    <w:rsid w:val="00E902BA"/>
    <w:rsid w:val="00E91C89"/>
    <w:rsid w:val="00E91D91"/>
    <w:rsid w:val="00E94594"/>
    <w:rsid w:val="00E965BD"/>
    <w:rsid w:val="00E9675F"/>
    <w:rsid w:val="00E97D41"/>
    <w:rsid w:val="00EA0852"/>
    <w:rsid w:val="00EA08B2"/>
    <w:rsid w:val="00EA2063"/>
    <w:rsid w:val="00EA5B7B"/>
    <w:rsid w:val="00EA79BC"/>
    <w:rsid w:val="00EB03F5"/>
    <w:rsid w:val="00EB040D"/>
    <w:rsid w:val="00EB42E2"/>
    <w:rsid w:val="00EB4A41"/>
    <w:rsid w:val="00EB4CFF"/>
    <w:rsid w:val="00EB6F55"/>
    <w:rsid w:val="00EC064B"/>
    <w:rsid w:val="00EC0ED2"/>
    <w:rsid w:val="00EC0F6E"/>
    <w:rsid w:val="00EC166B"/>
    <w:rsid w:val="00EC242D"/>
    <w:rsid w:val="00EC4934"/>
    <w:rsid w:val="00EC534F"/>
    <w:rsid w:val="00ED10F4"/>
    <w:rsid w:val="00ED14F8"/>
    <w:rsid w:val="00ED24B7"/>
    <w:rsid w:val="00ED5584"/>
    <w:rsid w:val="00ED6785"/>
    <w:rsid w:val="00EE09C2"/>
    <w:rsid w:val="00EE45AA"/>
    <w:rsid w:val="00EE6266"/>
    <w:rsid w:val="00EE6BE3"/>
    <w:rsid w:val="00EF21BB"/>
    <w:rsid w:val="00EF49F3"/>
    <w:rsid w:val="00EF4D46"/>
    <w:rsid w:val="00EF7326"/>
    <w:rsid w:val="00F02FF6"/>
    <w:rsid w:val="00F05C79"/>
    <w:rsid w:val="00F063EC"/>
    <w:rsid w:val="00F1245F"/>
    <w:rsid w:val="00F12D00"/>
    <w:rsid w:val="00F1384B"/>
    <w:rsid w:val="00F13D46"/>
    <w:rsid w:val="00F148C1"/>
    <w:rsid w:val="00F14B6E"/>
    <w:rsid w:val="00F14DE5"/>
    <w:rsid w:val="00F2077C"/>
    <w:rsid w:val="00F22B0A"/>
    <w:rsid w:val="00F23737"/>
    <w:rsid w:val="00F26F4C"/>
    <w:rsid w:val="00F30C22"/>
    <w:rsid w:val="00F322D4"/>
    <w:rsid w:val="00F33438"/>
    <w:rsid w:val="00F3586C"/>
    <w:rsid w:val="00F361EF"/>
    <w:rsid w:val="00F4296B"/>
    <w:rsid w:val="00F44572"/>
    <w:rsid w:val="00F45754"/>
    <w:rsid w:val="00F47211"/>
    <w:rsid w:val="00F503F8"/>
    <w:rsid w:val="00F6147A"/>
    <w:rsid w:val="00F620EF"/>
    <w:rsid w:val="00F628CD"/>
    <w:rsid w:val="00F62C98"/>
    <w:rsid w:val="00F63724"/>
    <w:rsid w:val="00F64D59"/>
    <w:rsid w:val="00F663F9"/>
    <w:rsid w:val="00F6699F"/>
    <w:rsid w:val="00F728E8"/>
    <w:rsid w:val="00F734D0"/>
    <w:rsid w:val="00F75524"/>
    <w:rsid w:val="00F75ACA"/>
    <w:rsid w:val="00F770C2"/>
    <w:rsid w:val="00F84805"/>
    <w:rsid w:val="00F86769"/>
    <w:rsid w:val="00F9047A"/>
    <w:rsid w:val="00F9176E"/>
    <w:rsid w:val="00F91C24"/>
    <w:rsid w:val="00F92B8E"/>
    <w:rsid w:val="00F93D57"/>
    <w:rsid w:val="00F946F0"/>
    <w:rsid w:val="00F94A0A"/>
    <w:rsid w:val="00F94C39"/>
    <w:rsid w:val="00FA3FFA"/>
    <w:rsid w:val="00FA4760"/>
    <w:rsid w:val="00FB0C04"/>
    <w:rsid w:val="00FB1A95"/>
    <w:rsid w:val="00FB5BB4"/>
    <w:rsid w:val="00FB65BC"/>
    <w:rsid w:val="00FB7448"/>
    <w:rsid w:val="00FC0135"/>
    <w:rsid w:val="00FC2827"/>
    <w:rsid w:val="00FC2E0B"/>
    <w:rsid w:val="00FC335D"/>
    <w:rsid w:val="00FC5805"/>
    <w:rsid w:val="00FD14BC"/>
    <w:rsid w:val="00FD30B6"/>
    <w:rsid w:val="00FD455D"/>
    <w:rsid w:val="00FD6EBD"/>
    <w:rsid w:val="00FE210D"/>
    <w:rsid w:val="00FF35AB"/>
    <w:rsid w:val="00FF5C53"/>
    <w:rsid w:val="00FF5E2C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 [3213]" shadowcolor="black" extrusioncolor="none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785"/>
    <w:rPr>
      <w:sz w:val="24"/>
      <w:szCs w:val="28"/>
    </w:rPr>
  </w:style>
  <w:style w:type="paragraph" w:styleId="Heading1">
    <w:name w:val="heading 1"/>
    <w:basedOn w:val="Normal"/>
    <w:next w:val="Normal"/>
    <w:qFormat/>
    <w:rsid w:val="00EA08B2"/>
    <w:pPr>
      <w:keepNext/>
      <w:ind w:right="-514"/>
      <w:outlineLvl w:val="0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rsid w:val="0037050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873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738A"/>
  </w:style>
  <w:style w:type="paragraph" w:styleId="Header">
    <w:name w:val="header"/>
    <w:basedOn w:val="Normal"/>
    <w:link w:val="HeaderChar"/>
    <w:rsid w:val="0018738A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D0B1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4B75DB"/>
    <w:rPr>
      <w:i/>
      <w:iCs/>
    </w:rPr>
  </w:style>
  <w:style w:type="paragraph" w:styleId="NormalWeb">
    <w:name w:val="Normal (Web)"/>
    <w:basedOn w:val="Normal"/>
    <w:rsid w:val="00D65DB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70">
    <w:name w:val="style170"/>
    <w:basedOn w:val="Normal"/>
    <w:rsid w:val="00A4391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130">
    <w:name w:val="style130"/>
    <w:basedOn w:val="DefaultParagraphFont"/>
    <w:rsid w:val="00A4391C"/>
  </w:style>
  <w:style w:type="character" w:customStyle="1" w:styleId="style186">
    <w:name w:val="style186"/>
    <w:basedOn w:val="DefaultParagraphFont"/>
    <w:rsid w:val="00A4391C"/>
  </w:style>
  <w:style w:type="character" w:customStyle="1" w:styleId="style145">
    <w:name w:val="style145"/>
    <w:basedOn w:val="DefaultParagraphFont"/>
    <w:rsid w:val="00A4391C"/>
  </w:style>
  <w:style w:type="character" w:customStyle="1" w:styleId="style187">
    <w:name w:val="style187"/>
    <w:basedOn w:val="DefaultParagraphFont"/>
    <w:rsid w:val="00A4391C"/>
  </w:style>
  <w:style w:type="character" w:customStyle="1" w:styleId="style57">
    <w:name w:val="style57"/>
    <w:basedOn w:val="DefaultParagraphFont"/>
    <w:rsid w:val="00A4391C"/>
  </w:style>
  <w:style w:type="character" w:customStyle="1" w:styleId="style184">
    <w:name w:val="style184"/>
    <w:basedOn w:val="DefaultParagraphFont"/>
    <w:rsid w:val="00A4391C"/>
  </w:style>
  <w:style w:type="paragraph" w:styleId="Title">
    <w:name w:val="Title"/>
    <w:basedOn w:val="Normal"/>
    <w:qFormat/>
    <w:rsid w:val="00B91167"/>
    <w:pPr>
      <w:jc w:val="center"/>
    </w:pPr>
    <w:rPr>
      <w:rFonts w:ascii="Cordia New" w:hAnsi="Cordia New" w:cs="Cordia New"/>
      <w:sz w:val="36"/>
      <w:szCs w:val="36"/>
      <w:lang w:eastAsia="en-US"/>
    </w:rPr>
  </w:style>
  <w:style w:type="paragraph" w:styleId="BodyText">
    <w:name w:val="Body Text"/>
    <w:basedOn w:val="Normal"/>
    <w:rsid w:val="006D2811"/>
    <w:pPr>
      <w:spacing w:after="120"/>
    </w:pPr>
  </w:style>
  <w:style w:type="character" w:styleId="Hyperlink">
    <w:name w:val="Hyperlink"/>
    <w:basedOn w:val="DefaultParagraphFont"/>
    <w:rsid w:val="00370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050C"/>
    <w:rPr>
      <w:b/>
      <w:bCs/>
    </w:rPr>
  </w:style>
  <w:style w:type="paragraph" w:customStyle="1" w:styleId="bg1">
    <w:name w:val="bg1"/>
    <w:basedOn w:val="Normal"/>
    <w:rsid w:val="0037050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yshortcuts">
    <w:name w:val="yshortcuts"/>
    <w:basedOn w:val="DefaultParagraphFont"/>
    <w:rsid w:val="0037050C"/>
  </w:style>
  <w:style w:type="character" w:customStyle="1" w:styleId="body6">
    <w:name w:val="body6"/>
    <w:basedOn w:val="DefaultParagraphFont"/>
    <w:rsid w:val="0037050C"/>
  </w:style>
  <w:style w:type="character" w:customStyle="1" w:styleId="ex2">
    <w:name w:val="ex2"/>
    <w:basedOn w:val="DefaultParagraphFont"/>
    <w:rsid w:val="0037050C"/>
    <w:rPr>
      <w:b/>
      <w:bCs/>
      <w:color w:val="00019A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F42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Tahoma"/>
      <w:sz w:val="20"/>
      <w:szCs w:val="20"/>
    </w:rPr>
  </w:style>
  <w:style w:type="character" w:customStyle="1" w:styleId="kanjititle">
    <w:name w:val="kanjititle"/>
    <w:basedOn w:val="DefaultParagraphFont"/>
    <w:rsid w:val="00F4296B"/>
  </w:style>
  <w:style w:type="character" w:customStyle="1" w:styleId="transtitle1">
    <w:name w:val="transtitle1"/>
    <w:basedOn w:val="DefaultParagraphFont"/>
    <w:rsid w:val="00F4296B"/>
    <w:rPr>
      <w:vanish w:val="0"/>
      <w:webHidden w:val="0"/>
      <w:sz w:val="24"/>
      <w:szCs w:val="24"/>
      <w:specVanish w:val="0"/>
    </w:rPr>
  </w:style>
  <w:style w:type="character" w:customStyle="1" w:styleId="artist1">
    <w:name w:val="artist1"/>
    <w:basedOn w:val="DefaultParagraphFont"/>
    <w:rsid w:val="00F4296B"/>
    <w:rPr>
      <w:b/>
      <w:bCs/>
      <w:i/>
      <w:iCs/>
      <w:vanish w:val="0"/>
      <w:webHidden w:val="0"/>
      <w:specVanish w:val="0"/>
    </w:rPr>
  </w:style>
  <w:style w:type="character" w:customStyle="1" w:styleId="uistorymessage">
    <w:name w:val="uistory_message"/>
    <w:basedOn w:val="DefaultParagraphFont"/>
    <w:rsid w:val="00F6147A"/>
  </w:style>
  <w:style w:type="paragraph" w:customStyle="1" w:styleId="Default">
    <w:name w:val="Default"/>
    <w:rsid w:val="003A6E3F"/>
    <w:pPr>
      <w:autoSpaceDE w:val="0"/>
      <w:autoSpaceDN w:val="0"/>
      <w:adjustRightInd w:val="0"/>
    </w:pPr>
    <w:rPr>
      <w:rFonts w:ascii="MS Mincho" w:hAnsiTheme="minorHAnsi" w:cs="MS Mincho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6E3F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A6E3F"/>
    <w:rPr>
      <w:sz w:val="24"/>
      <w:szCs w:val="28"/>
    </w:rPr>
  </w:style>
  <w:style w:type="paragraph" w:styleId="BalloonText">
    <w:name w:val="Balloon Text"/>
    <w:basedOn w:val="Normal"/>
    <w:link w:val="BalloonTextChar"/>
    <w:rsid w:val="003A6E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A6E3F"/>
    <w:rPr>
      <w:rFonts w:ascii="Tahoma" w:hAnsi="Tahoma"/>
      <w:sz w:val="16"/>
    </w:rPr>
  </w:style>
  <w:style w:type="character" w:customStyle="1" w:styleId="st1">
    <w:name w:val="st1"/>
    <w:basedOn w:val="DefaultParagraphFont"/>
    <w:rsid w:val="00D166E5"/>
  </w:style>
  <w:style w:type="paragraph" w:styleId="ListParagraph">
    <w:name w:val="List Paragraph"/>
    <w:basedOn w:val="Normal"/>
    <w:uiPriority w:val="34"/>
    <w:qFormat/>
    <w:rsid w:val="003F0C98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52"/>
    <w:rPr>
      <w:rFonts w:ascii="Arial" w:hAnsi="Arial" w:cs="Tahoma"/>
    </w:rPr>
  </w:style>
  <w:style w:type="character" w:customStyle="1" w:styleId="kanji">
    <w:name w:val="kanji"/>
    <w:basedOn w:val="DefaultParagraphFont"/>
    <w:rsid w:val="006718BD"/>
  </w:style>
  <w:style w:type="character" w:customStyle="1" w:styleId="st">
    <w:name w:val="st"/>
    <w:basedOn w:val="DefaultParagraphFont"/>
    <w:rsid w:val="00671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8168-5EE4-4C4F-A22A-3CE82A6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ไวยากรณ์ 文法(ぶんぽう)</vt:lpstr>
    </vt:vector>
  </TitlesOfParts>
  <Company>Microsoft Corpora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ไวยากรณ์ 文法(ぶんぽう)</dc:title>
  <dc:creator>Home Used</dc:creator>
  <cp:lastModifiedBy>All IT 086-0000083</cp:lastModifiedBy>
  <cp:revision>4</cp:revision>
  <cp:lastPrinted>2011-03-24T16:16:00Z</cp:lastPrinted>
  <dcterms:created xsi:type="dcterms:W3CDTF">2012-08-11T15:04:00Z</dcterms:created>
  <dcterms:modified xsi:type="dcterms:W3CDTF">2012-08-11T15:05:00Z</dcterms:modified>
</cp:coreProperties>
</file>